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BED4" w14:textId="77777777" w:rsidR="00672DA3" w:rsidRDefault="00672DA3" w:rsidP="00672DA3">
      <w:pPr>
        <w:wordWrap w:val="0"/>
        <w:autoSpaceDE w:val="0"/>
        <w:autoSpaceDN w:val="0"/>
        <w:spacing w:line="212" w:lineRule="exact"/>
        <w:rPr>
          <w:rFonts w:hint="default"/>
        </w:rPr>
      </w:pPr>
      <w:r>
        <w:t>（別記様式１）</w:t>
      </w:r>
    </w:p>
    <w:p w14:paraId="65A57FC3" w14:textId="77777777" w:rsidR="00672DA3" w:rsidRDefault="00672DA3" w:rsidP="00672DA3">
      <w:pPr>
        <w:wordWrap w:val="0"/>
        <w:autoSpaceDE w:val="0"/>
        <w:autoSpaceDN w:val="0"/>
        <w:spacing w:line="212" w:lineRule="exact"/>
        <w:jc w:val="right"/>
        <w:rPr>
          <w:rFonts w:hint="default"/>
        </w:rPr>
      </w:pPr>
      <w:r>
        <w:t>（用紙Ａ４）</w:t>
      </w:r>
    </w:p>
    <w:tbl>
      <w:tblPr>
        <w:tblW w:w="0" w:type="auto"/>
        <w:tblInd w:w="107" w:type="dxa"/>
        <w:tblLayout w:type="fixed"/>
        <w:tblCellMar>
          <w:top w:w="113" w:type="dxa"/>
          <w:left w:w="57" w:type="dxa"/>
          <w:bottom w:w="113" w:type="dxa"/>
          <w:right w:w="57" w:type="dxa"/>
        </w:tblCellMar>
        <w:tblLook w:val="0000" w:firstRow="0" w:lastRow="0" w:firstColumn="0" w:lastColumn="0" w:noHBand="0" w:noVBand="0"/>
      </w:tblPr>
      <w:tblGrid>
        <w:gridCol w:w="10556"/>
      </w:tblGrid>
      <w:tr w:rsidR="00672DA3" w14:paraId="4457D644" w14:textId="77777777" w:rsidTr="008D3343">
        <w:trPr>
          <w:trHeight w:val="13059"/>
        </w:trPr>
        <w:tc>
          <w:tcPr>
            <w:tcW w:w="105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35740" w14:textId="77777777" w:rsidR="00672DA3" w:rsidRPr="00F70249" w:rsidRDefault="00672DA3" w:rsidP="00672DA3">
            <w:pPr>
              <w:wordWrap w:val="0"/>
              <w:autoSpaceDE w:val="0"/>
              <w:autoSpaceDN w:val="0"/>
              <w:spacing w:line="200" w:lineRule="exact"/>
              <w:jc w:val="center"/>
              <w:rPr>
                <w:rFonts w:hint="default"/>
              </w:rPr>
            </w:pPr>
          </w:p>
          <w:p w14:paraId="7BD6EBF1" w14:textId="77777777" w:rsidR="00672DA3" w:rsidRDefault="00672DA3" w:rsidP="00672DA3">
            <w:pPr>
              <w:wordWrap w:val="0"/>
              <w:autoSpaceDE w:val="0"/>
              <w:autoSpaceDN w:val="0"/>
              <w:spacing w:line="403" w:lineRule="exact"/>
              <w:jc w:val="center"/>
              <w:rPr>
                <w:rFonts w:hint="default"/>
              </w:rPr>
            </w:pPr>
            <w:r>
              <w:rPr>
                <w:sz w:val="40"/>
              </w:rPr>
              <w:t>競争参加資格確認申請書</w:t>
            </w:r>
          </w:p>
          <w:p w14:paraId="7F267781" w14:textId="77777777" w:rsidR="00672DA3" w:rsidRDefault="00672DA3" w:rsidP="00672DA3">
            <w:pPr>
              <w:wordWrap w:val="0"/>
              <w:autoSpaceDE w:val="0"/>
              <w:autoSpaceDN w:val="0"/>
              <w:spacing w:line="212" w:lineRule="exact"/>
              <w:rPr>
                <w:rFonts w:hint="default"/>
              </w:rPr>
            </w:pPr>
          </w:p>
          <w:p w14:paraId="01C392EB" w14:textId="77777777" w:rsidR="00672DA3" w:rsidRDefault="00672DA3" w:rsidP="00672DA3">
            <w:pPr>
              <w:wordWrap w:val="0"/>
              <w:autoSpaceDE w:val="0"/>
              <w:autoSpaceDN w:val="0"/>
              <w:spacing w:line="212" w:lineRule="exact"/>
              <w:rPr>
                <w:rFonts w:hint="default"/>
              </w:rPr>
            </w:pPr>
          </w:p>
          <w:p w14:paraId="46E7E902" w14:textId="77777777" w:rsidR="00672DA3" w:rsidRDefault="00672DA3" w:rsidP="00672DA3">
            <w:pPr>
              <w:wordWrap w:val="0"/>
              <w:autoSpaceDE w:val="0"/>
              <w:autoSpaceDN w:val="0"/>
              <w:spacing w:line="212" w:lineRule="exact"/>
              <w:rPr>
                <w:rFonts w:hint="default"/>
              </w:rPr>
            </w:pPr>
          </w:p>
          <w:p w14:paraId="49E2CEF0" w14:textId="77777777" w:rsidR="00672DA3" w:rsidRDefault="00672DA3" w:rsidP="00672DA3">
            <w:pPr>
              <w:wordWrap w:val="0"/>
              <w:autoSpaceDE w:val="0"/>
              <w:autoSpaceDN w:val="0"/>
              <w:spacing w:line="212" w:lineRule="exact"/>
              <w:ind w:rightChars="300" w:right="706"/>
              <w:jc w:val="right"/>
              <w:rPr>
                <w:rFonts w:hint="default"/>
              </w:rPr>
            </w:pPr>
            <w:r>
              <w:t>令和　　年　　月　　日</w:t>
            </w:r>
          </w:p>
          <w:p w14:paraId="1D29BC89" w14:textId="77777777" w:rsidR="00672DA3" w:rsidRDefault="00672DA3" w:rsidP="00672DA3">
            <w:pPr>
              <w:wordWrap w:val="0"/>
              <w:autoSpaceDE w:val="0"/>
              <w:autoSpaceDN w:val="0"/>
              <w:spacing w:line="212" w:lineRule="exact"/>
              <w:rPr>
                <w:rFonts w:hint="default"/>
              </w:rPr>
            </w:pPr>
          </w:p>
          <w:p w14:paraId="65328419" w14:textId="77777777" w:rsidR="00672DA3" w:rsidRDefault="00672DA3" w:rsidP="00672DA3">
            <w:pPr>
              <w:wordWrap w:val="0"/>
              <w:autoSpaceDE w:val="0"/>
              <w:autoSpaceDN w:val="0"/>
              <w:spacing w:line="212" w:lineRule="exact"/>
              <w:rPr>
                <w:rFonts w:hint="default"/>
              </w:rPr>
            </w:pPr>
          </w:p>
          <w:p w14:paraId="5E0292FD" w14:textId="77777777" w:rsidR="00672DA3" w:rsidRDefault="00672DA3" w:rsidP="00672DA3">
            <w:pPr>
              <w:wordWrap w:val="0"/>
              <w:autoSpaceDE w:val="0"/>
              <w:autoSpaceDN w:val="0"/>
              <w:spacing w:line="212" w:lineRule="exact"/>
              <w:rPr>
                <w:rFonts w:hint="default"/>
              </w:rPr>
            </w:pPr>
          </w:p>
          <w:p w14:paraId="23CDE0EF" w14:textId="77777777" w:rsidR="00672DA3" w:rsidRDefault="00672DA3" w:rsidP="00672DA3">
            <w:pPr>
              <w:wordWrap w:val="0"/>
              <w:autoSpaceDE w:val="0"/>
              <w:autoSpaceDN w:val="0"/>
              <w:spacing w:line="212" w:lineRule="exact"/>
              <w:ind w:leftChars="100" w:left="235"/>
              <w:rPr>
                <w:rFonts w:hint="default"/>
              </w:rPr>
            </w:pPr>
            <w:r>
              <w:t>支出負担行為担当官</w:t>
            </w:r>
          </w:p>
          <w:p w14:paraId="2C3AEF51" w14:textId="50311CA2" w:rsidR="00672DA3" w:rsidRDefault="00672DA3" w:rsidP="00712E56">
            <w:pPr>
              <w:wordWrap w:val="0"/>
              <w:autoSpaceDE w:val="0"/>
              <w:autoSpaceDN w:val="0"/>
              <w:spacing w:line="212" w:lineRule="exact"/>
              <w:ind w:leftChars="200" w:left="470" w:firstLineChars="900" w:firstLine="2117"/>
              <w:rPr>
                <w:rFonts w:hint="default"/>
              </w:rPr>
            </w:pPr>
            <w:r>
              <w:t xml:space="preserve">　殿</w:t>
            </w:r>
          </w:p>
          <w:p w14:paraId="6BFBBCA2" w14:textId="77777777" w:rsidR="00672DA3" w:rsidRDefault="00672DA3" w:rsidP="00672DA3">
            <w:pPr>
              <w:wordWrap w:val="0"/>
              <w:autoSpaceDE w:val="0"/>
              <w:autoSpaceDN w:val="0"/>
              <w:spacing w:line="212" w:lineRule="exact"/>
              <w:rPr>
                <w:rFonts w:hint="default"/>
              </w:rPr>
            </w:pPr>
          </w:p>
          <w:p w14:paraId="33807442" w14:textId="77777777" w:rsidR="00672DA3" w:rsidRDefault="00672DA3" w:rsidP="00672DA3">
            <w:pPr>
              <w:wordWrap w:val="0"/>
              <w:autoSpaceDE w:val="0"/>
              <w:autoSpaceDN w:val="0"/>
              <w:spacing w:line="212" w:lineRule="exact"/>
              <w:rPr>
                <w:rFonts w:hint="default"/>
              </w:rPr>
            </w:pPr>
          </w:p>
          <w:p w14:paraId="61F8E6E9" w14:textId="77777777" w:rsidR="00672DA3" w:rsidRDefault="00672DA3" w:rsidP="00672DA3">
            <w:pPr>
              <w:wordWrap w:val="0"/>
              <w:autoSpaceDE w:val="0"/>
              <w:autoSpaceDN w:val="0"/>
              <w:spacing w:line="212" w:lineRule="exact"/>
              <w:ind w:leftChars="1900" w:left="4468"/>
              <w:rPr>
                <w:rFonts w:hint="default"/>
              </w:rPr>
            </w:pPr>
            <w:r>
              <w:t>住　　　　所</w:t>
            </w:r>
          </w:p>
          <w:p w14:paraId="24BF57CE" w14:textId="77777777" w:rsidR="00672DA3" w:rsidRDefault="00672DA3" w:rsidP="00672DA3">
            <w:pPr>
              <w:wordWrap w:val="0"/>
              <w:autoSpaceDE w:val="0"/>
              <w:autoSpaceDN w:val="0"/>
              <w:spacing w:line="212" w:lineRule="exact"/>
              <w:rPr>
                <w:rFonts w:hint="default"/>
              </w:rPr>
            </w:pPr>
          </w:p>
          <w:p w14:paraId="5B984789" w14:textId="77777777" w:rsidR="00672DA3" w:rsidRDefault="00672DA3" w:rsidP="00672DA3">
            <w:pPr>
              <w:wordWrap w:val="0"/>
              <w:autoSpaceDE w:val="0"/>
              <w:autoSpaceDN w:val="0"/>
              <w:spacing w:line="212" w:lineRule="exact"/>
              <w:ind w:leftChars="1900" w:left="4468"/>
              <w:rPr>
                <w:rFonts w:hint="default"/>
              </w:rPr>
            </w:pPr>
            <w:r>
              <w:t>商号又は名称</w:t>
            </w:r>
          </w:p>
          <w:p w14:paraId="7BFD3A78" w14:textId="77777777" w:rsidR="00672DA3" w:rsidRDefault="00672DA3" w:rsidP="00672DA3">
            <w:pPr>
              <w:wordWrap w:val="0"/>
              <w:autoSpaceDE w:val="0"/>
              <w:autoSpaceDN w:val="0"/>
              <w:spacing w:line="212" w:lineRule="exact"/>
              <w:ind w:leftChars="1900" w:left="4468"/>
              <w:rPr>
                <w:rFonts w:hint="default"/>
              </w:rPr>
            </w:pPr>
          </w:p>
          <w:p w14:paraId="3CB8F66B" w14:textId="77777777" w:rsidR="00672DA3" w:rsidRDefault="00672DA3" w:rsidP="00672DA3">
            <w:pPr>
              <w:wordWrap w:val="0"/>
              <w:autoSpaceDE w:val="0"/>
              <w:autoSpaceDN w:val="0"/>
              <w:spacing w:line="212" w:lineRule="exact"/>
              <w:ind w:leftChars="1900" w:left="4468"/>
              <w:rPr>
                <w:rFonts w:hint="default"/>
              </w:rPr>
            </w:pPr>
            <w:r w:rsidRPr="00672DA3">
              <w:rPr>
                <w:spacing w:val="44"/>
                <w:fitText w:val="1405" w:id="-1211393534"/>
              </w:rPr>
              <w:t>代表者氏</w:t>
            </w:r>
            <w:r w:rsidRPr="00672DA3">
              <w:rPr>
                <w:spacing w:val="2"/>
                <w:fitText w:val="1405" w:id="-1211393534"/>
              </w:rPr>
              <w:t>名</w:t>
            </w:r>
          </w:p>
          <w:p w14:paraId="1ED24535" w14:textId="77777777" w:rsidR="00672DA3" w:rsidRDefault="00672DA3" w:rsidP="00672DA3">
            <w:pPr>
              <w:wordWrap w:val="0"/>
              <w:autoSpaceDE w:val="0"/>
              <w:autoSpaceDN w:val="0"/>
              <w:spacing w:line="212" w:lineRule="exact"/>
              <w:ind w:leftChars="1900" w:left="4468"/>
              <w:rPr>
                <w:rFonts w:hint="default"/>
              </w:rPr>
            </w:pPr>
          </w:p>
          <w:p w14:paraId="03B5D009" w14:textId="77777777" w:rsidR="00672DA3" w:rsidRDefault="00672DA3" w:rsidP="00672DA3">
            <w:pPr>
              <w:wordWrap w:val="0"/>
              <w:autoSpaceDE w:val="0"/>
              <w:autoSpaceDN w:val="0"/>
              <w:spacing w:line="212" w:lineRule="exact"/>
              <w:ind w:leftChars="2200" w:left="5174"/>
              <w:rPr>
                <w:rFonts w:hint="default"/>
              </w:rPr>
            </w:pPr>
            <w:r>
              <w:t>担当者氏名：</w:t>
            </w:r>
          </w:p>
          <w:p w14:paraId="70FA8B36" w14:textId="77777777" w:rsidR="00672DA3" w:rsidRDefault="00672DA3" w:rsidP="00672DA3">
            <w:pPr>
              <w:wordWrap w:val="0"/>
              <w:autoSpaceDE w:val="0"/>
              <w:autoSpaceDN w:val="0"/>
              <w:spacing w:line="212" w:lineRule="exact"/>
              <w:ind w:leftChars="2200" w:left="5174"/>
              <w:rPr>
                <w:rFonts w:hint="default"/>
              </w:rPr>
            </w:pPr>
          </w:p>
          <w:p w14:paraId="56BB7B52" w14:textId="77777777" w:rsidR="00672DA3" w:rsidRDefault="00672DA3" w:rsidP="00672DA3">
            <w:pPr>
              <w:wordWrap w:val="0"/>
              <w:autoSpaceDE w:val="0"/>
              <w:autoSpaceDN w:val="0"/>
              <w:spacing w:line="212" w:lineRule="exact"/>
              <w:ind w:leftChars="2200" w:left="5174"/>
              <w:rPr>
                <w:rFonts w:hint="default"/>
              </w:rPr>
            </w:pPr>
            <w:r w:rsidRPr="00672DA3">
              <w:rPr>
                <w:spacing w:val="44"/>
                <w:fitText w:val="1405" w:id="-1211393533"/>
              </w:rPr>
              <w:t>電話番号</w:t>
            </w:r>
            <w:r w:rsidRPr="00672DA3">
              <w:rPr>
                <w:spacing w:val="2"/>
                <w:fitText w:val="1405" w:id="-1211393533"/>
              </w:rPr>
              <w:t>：</w:t>
            </w:r>
          </w:p>
          <w:p w14:paraId="7176D76C" w14:textId="77777777" w:rsidR="00672DA3" w:rsidRDefault="00672DA3" w:rsidP="00672DA3">
            <w:pPr>
              <w:wordWrap w:val="0"/>
              <w:autoSpaceDE w:val="0"/>
              <w:autoSpaceDN w:val="0"/>
              <w:spacing w:line="212" w:lineRule="exact"/>
              <w:jc w:val="right"/>
              <w:rPr>
                <w:rFonts w:hint="default"/>
              </w:rPr>
            </w:pPr>
          </w:p>
          <w:p w14:paraId="773333E1" w14:textId="77777777" w:rsidR="00672DA3" w:rsidRDefault="00672DA3" w:rsidP="00672DA3">
            <w:pPr>
              <w:wordWrap w:val="0"/>
              <w:autoSpaceDE w:val="0"/>
              <w:autoSpaceDN w:val="0"/>
              <w:spacing w:line="212" w:lineRule="exact"/>
              <w:jc w:val="right"/>
              <w:rPr>
                <w:rFonts w:hint="default"/>
              </w:rPr>
            </w:pPr>
            <w:r>
              <w:rPr>
                <w:sz w:val="16"/>
              </w:rPr>
              <w:t>注）電子入札システムで申請する場合は、押印は不要。</w:t>
            </w:r>
          </w:p>
          <w:p w14:paraId="025A4371" w14:textId="77777777" w:rsidR="00672DA3" w:rsidRDefault="00672DA3" w:rsidP="00672DA3">
            <w:pPr>
              <w:wordWrap w:val="0"/>
              <w:autoSpaceDE w:val="0"/>
              <w:autoSpaceDN w:val="0"/>
              <w:spacing w:line="212" w:lineRule="exact"/>
              <w:rPr>
                <w:rFonts w:hint="default"/>
              </w:rPr>
            </w:pPr>
          </w:p>
          <w:p w14:paraId="5BD9ED89" w14:textId="77777777" w:rsidR="00672DA3" w:rsidRDefault="00672DA3" w:rsidP="00672DA3">
            <w:pPr>
              <w:wordWrap w:val="0"/>
              <w:autoSpaceDE w:val="0"/>
              <w:autoSpaceDN w:val="0"/>
              <w:spacing w:line="212" w:lineRule="exact"/>
              <w:rPr>
                <w:rFonts w:hint="default"/>
              </w:rPr>
            </w:pPr>
          </w:p>
          <w:p w14:paraId="527A9669" w14:textId="00EFE694" w:rsidR="00672DA3" w:rsidRPr="00A0181F" w:rsidRDefault="00672DA3" w:rsidP="00672DA3">
            <w:pPr>
              <w:wordWrap w:val="0"/>
              <w:autoSpaceDE w:val="0"/>
              <w:autoSpaceDN w:val="0"/>
              <w:spacing w:line="212" w:lineRule="exact"/>
              <w:ind w:leftChars="100" w:left="235" w:firstLineChars="100" w:firstLine="235"/>
              <w:rPr>
                <w:rFonts w:hint="default"/>
                <w:color w:val="auto"/>
              </w:rPr>
            </w:pPr>
            <w:r w:rsidRPr="00A0181F">
              <w:rPr>
                <w:color w:val="auto"/>
              </w:rPr>
              <w:t>令和</w:t>
            </w:r>
            <w:r w:rsidR="00A0181F" w:rsidRPr="00A0181F">
              <w:rPr>
                <w:color w:val="auto"/>
              </w:rPr>
              <w:t xml:space="preserve">　</w:t>
            </w:r>
            <w:r w:rsidR="00712E56">
              <w:rPr>
                <w:color w:val="auto"/>
              </w:rPr>
              <w:t xml:space="preserve">　</w:t>
            </w:r>
            <w:r w:rsidRPr="00A0181F">
              <w:rPr>
                <w:color w:val="auto"/>
              </w:rPr>
              <w:t>年</w:t>
            </w:r>
            <w:r w:rsidR="00A0181F" w:rsidRPr="00A0181F">
              <w:rPr>
                <w:color w:val="auto"/>
              </w:rPr>
              <w:t xml:space="preserve">　</w:t>
            </w:r>
            <w:r w:rsidR="00712E56">
              <w:rPr>
                <w:color w:val="auto"/>
              </w:rPr>
              <w:t xml:space="preserve">　</w:t>
            </w:r>
            <w:r w:rsidRPr="00A0181F">
              <w:rPr>
                <w:color w:val="auto"/>
              </w:rPr>
              <w:t>月</w:t>
            </w:r>
            <w:r w:rsidR="00A0181F" w:rsidRPr="00A0181F">
              <w:rPr>
                <w:color w:val="auto"/>
              </w:rPr>
              <w:t xml:space="preserve">　</w:t>
            </w:r>
            <w:r w:rsidR="00712E56">
              <w:rPr>
                <w:color w:val="auto"/>
              </w:rPr>
              <w:t xml:space="preserve">　</w:t>
            </w:r>
            <w:r w:rsidRPr="00A0181F">
              <w:rPr>
                <w:color w:val="auto"/>
              </w:rPr>
              <w:t>日付けで入札公告のありました</w:t>
            </w:r>
          </w:p>
          <w:p w14:paraId="43E90B5E" w14:textId="77777777" w:rsidR="00672DA3" w:rsidRPr="00A0181F" w:rsidRDefault="00672DA3" w:rsidP="00672DA3">
            <w:pPr>
              <w:wordWrap w:val="0"/>
              <w:autoSpaceDE w:val="0"/>
              <w:autoSpaceDN w:val="0"/>
              <w:spacing w:line="212" w:lineRule="exact"/>
              <w:ind w:leftChars="100" w:left="235"/>
              <w:rPr>
                <w:rFonts w:hint="default"/>
                <w:color w:val="auto"/>
              </w:rPr>
            </w:pPr>
          </w:p>
          <w:p w14:paraId="5E65EB17" w14:textId="234232BF" w:rsidR="00672DA3" w:rsidRPr="00A0181F" w:rsidRDefault="00672DA3" w:rsidP="00672DA3">
            <w:pPr>
              <w:wordWrap w:val="0"/>
              <w:autoSpaceDE w:val="0"/>
              <w:autoSpaceDN w:val="0"/>
              <w:spacing w:line="212" w:lineRule="exact"/>
              <w:ind w:leftChars="100" w:left="235"/>
              <w:rPr>
                <w:rFonts w:hint="default"/>
                <w:color w:val="auto"/>
              </w:rPr>
            </w:pPr>
            <w:r w:rsidRPr="00A0181F">
              <w:rPr>
                <w:color w:val="auto"/>
              </w:rPr>
              <w:t>「</w:t>
            </w:r>
            <w:r w:rsidR="00A0181F" w:rsidRPr="00A0181F">
              <w:rPr>
                <w:color w:val="auto"/>
              </w:rPr>
              <w:t xml:space="preserve">　　　　　　　　　　　　　　</w:t>
            </w:r>
            <w:r w:rsidR="00712E56">
              <w:rPr>
                <w:color w:val="auto"/>
              </w:rPr>
              <w:t xml:space="preserve">　</w:t>
            </w:r>
            <w:r w:rsidR="00A0181F" w:rsidRPr="00A0181F">
              <w:rPr>
                <w:color w:val="auto"/>
              </w:rPr>
              <w:t xml:space="preserve">　</w:t>
            </w:r>
            <w:r w:rsidR="00A0181F">
              <w:rPr>
                <w:color w:val="auto"/>
              </w:rPr>
              <w:t>工事</w:t>
            </w:r>
            <w:r w:rsidRPr="00A0181F">
              <w:rPr>
                <w:color w:val="auto"/>
              </w:rPr>
              <w:t>」</w:t>
            </w:r>
          </w:p>
          <w:p w14:paraId="06F8B850" w14:textId="77777777" w:rsidR="00672DA3" w:rsidRPr="00A0181F" w:rsidRDefault="00672DA3" w:rsidP="00672DA3">
            <w:pPr>
              <w:wordWrap w:val="0"/>
              <w:autoSpaceDE w:val="0"/>
              <w:autoSpaceDN w:val="0"/>
              <w:spacing w:line="212" w:lineRule="exact"/>
              <w:ind w:leftChars="100" w:left="235"/>
              <w:rPr>
                <w:rFonts w:hint="default"/>
                <w:color w:val="auto"/>
              </w:rPr>
            </w:pPr>
          </w:p>
          <w:p w14:paraId="0EC37835" w14:textId="77777777" w:rsidR="00672DA3" w:rsidRPr="00A0181F" w:rsidRDefault="00672DA3" w:rsidP="00672DA3">
            <w:pPr>
              <w:wordWrap w:val="0"/>
              <w:autoSpaceDE w:val="0"/>
              <w:autoSpaceDN w:val="0"/>
              <w:spacing w:line="212" w:lineRule="exact"/>
              <w:ind w:leftChars="100" w:left="235"/>
              <w:rPr>
                <w:rFonts w:hint="default"/>
                <w:color w:val="auto"/>
              </w:rPr>
            </w:pPr>
            <w:r w:rsidRPr="00A0181F">
              <w:rPr>
                <w:color w:val="auto"/>
              </w:rPr>
              <w:t>に係る競争に参加する資格について確認されたく、下記書類を添えて申請します。</w:t>
            </w:r>
          </w:p>
          <w:p w14:paraId="7BE743FF" w14:textId="77777777" w:rsidR="00672DA3" w:rsidRPr="00A0181F" w:rsidRDefault="00672DA3" w:rsidP="00672DA3">
            <w:pPr>
              <w:wordWrap w:val="0"/>
              <w:autoSpaceDE w:val="0"/>
              <w:autoSpaceDN w:val="0"/>
              <w:spacing w:line="212" w:lineRule="exact"/>
              <w:ind w:leftChars="100" w:left="235"/>
              <w:rPr>
                <w:rFonts w:hint="default"/>
                <w:color w:val="auto"/>
              </w:rPr>
            </w:pPr>
          </w:p>
          <w:p w14:paraId="7228770F" w14:textId="68688F74" w:rsidR="00672DA3" w:rsidRDefault="00672DA3" w:rsidP="00672DA3">
            <w:pPr>
              <w:wordWrap w:val="0"/>
              <w:autoSpaceDE w:val="0"/>
              <w:autoSpaceDN w:val="0"/>
              <w:spacing w:line="212" w:lineRule="exact"/>
              <w:ind w:leftChars="100" w:left="235" w:firstLineChars="100" w:firstLine="235"/>
              <w:rPr>
                <w:rFonts w:hint="default"/>
              </w:rPr>
            </w:pPr>
            <w:r>
              <w:t>なお、予算決算及び会計令（昭和</w:t>
            </w:r>
            <w:r w:rsidR="00ED1587">
              <w:t>22</w:t>
            </w:r>
            <w:r>
              <w:t>年勅令第</w:t>
            </w:r>
            <w:r w:rsidR="00ED1587">
              <w:t>165</w:t>
            </w:r>
            <w:r>
              <w:t>号）第70条の規定に該当する者で</w:t>
            </w:r>
            <w:r w:rsidR="00ED1587" w:rsidRPr="00ED1587">
              <w:t>ないこと</w:t>
            </w:r>
          </w:p>
          <w:p w14:paraId="156C6A2C" w14:textId="77777777" w:rsidR="00672DA3" w:rsidRPr="00272032" w:rsidRDefault="00672DA3" w:rsidP="00672DA3">
            <w:pPr>
              <w:wordWrap w:val="0"/>
              <w:autoSpaceDE w:val="0"/>
              <w:autoSpaceDN w:val="0"/>
              <w:spacing w:line="212" w:lineRule="exact"/>
              <w:ind w:leftChars="100" w:left="235"/>
              <w:rPr>
                <w:rFonts w:hint="default"/>
              </w:rPr>
            </w:pPr>
          </w:p>
          <w:p w14:paraId="7B31C6DD" w14:textId="379E306C" w:rsidR="00672DA3" w:rsidRDefault="00672DA3" w:rsidP="00672DA3">
            <w:pPr>
              <w:wordWrap w:val="0"/>
              <w:autoSpaceDE w:val="0"/>
              <w:autoSpaceDN w:val="0"/>
              <w:spacing w:line="212" w:lineRule="exact"/>
              <w:ind w:leftChars="100" w:left="235"/>
              <w:rPr>
                <w:rFonts w:hint="default"/>
              </w:rPr>
            </w:pPr>
            <w:r>
              <w:t>並びに添付書類の内容については事実と相違ないことを誓約します。</w:t>
            </w:r>
          </w:p>
          <w:p w14:paraId="3FA704EC" w14:textId="77777777" w:rsidR="00672DA3" w:rsidRPr="00272032" w:rsidRDefault="00672DA3" w:rsidP="00672DA3">
            <w:pPr>
              <w:wordWrap w:val="0"/>
              <w:autoSpaceDE w:val="0"/>
              <w:autoSpaceDN w:val="0"/>
              <w:spacing w:line="212" w:lineRule="exact"/>
              <w:ind w:leftChars="100" w:left="235"/>
              <w:rPr>
                <w:rFonts w:hint="default"/>
              </w:rPr>
            </w:pPr>
          </w:p>
          <w:p w14:paraId="0574964C" w14:textId="77777777" w:rsidR="00672DA3" w:rsidRDefault="00672DA3" w:rsidP="00672DA3">
            <w:pPr>
              <w:wordWrap w:val="0"/>
              <w:autoSpaceDE w:val="0"/>
              <w:autoSpaceDN w:val="0"/>
              <w:spacing w:line="212" w:lineRule="exact"/>
              <w:rPr>
                <w:rFonts w:hint="default"/>
              </w:rPr>
            </w:pPr>
          </w:p>
          <w:p w14:paraId="64B69CCD" w14:textId="77777777" w:rsidR="00672DA3" w:rsidRDefault="00672DA3" w:rsidP="00672DA3">
            <w:pPr>
              <w:wordWrap w:val="0"/>
              <w:autoSpaceDE w:val="0"/>
              <w:autoSpaceDN w:val="0"/>
              <w:spacing w:line="212" w:lineRule="exact"/>
              <w:jc w:val="center"/>
              <w:rPr>
                <w:rFonts w:hint="default"/>
              </w:rPr>
            </w:pPr>
            <w:r>
              <w:t>記</w:t>
            </w:r>
          </w:p>
          <w:p w14:paraId="4CAA5158" w14:textId="77777777" w:rsidR="00672DA3" w:rsidRDefault="00672DA3" w:rsidP="00672DA3">
            <w:pPr>
              <w:wordWrap w:val="0"/>
              <w:autoSpaceDE w:val="0"/>
              <w:autoSpaceDN w:val="0"/>
              <w:spacing w:line="212" w:lineRule="exact"/>
              <w:jc w:val="center"/>
              <w:rPr>
                <w:rFonts w:hint="default"/>
              </w:rPr>
            </w:pPr>
          </w:p>
          <w:p w14:paraId="3CFF73E3" w14:textId="77777777" w:rsidR="00672DA3" w:rsidRDefault="00672DA3" w:rsidP="00712E56">
            <w:pPr>
              <w:wordWrap w:val="0"/>
              <w:autoSpaceDE w:val="0"/>
              <w:autoSpaceDN w:val="0"/>
              <w:spacing w:line="340" w:lineRule="exact"/>
              <w:ind w:leftChars="300" w:left="706"/>
              <w:rPr>
                <w:rFonts w:hint="default"/>
              </w:rPr>
            </w:pPr>
            <w:r>
              <w:t>１　同種工事の施工実績を記載した書面</w:t>
            </w:r>
          </w:p>
          <w:p w14:paraId="2F0D99EB" w14:textId="77777777" w:rsidR="00672DA3" w:rsidRDefault="00672DA3" w:rsidP="00712E56">
            <w:pPr>
              <w:wordWrap w:val="0"/>
              <w:autoSpaceDE w:val="0"/>
              <w:autoSpaceDN w:val="0"/>
              <w:spacing w:line="340" w:lineRule="exact"/>
              <w:ind w:leftChars="300" w:left="706"/>
              <w:rPr>
                <w:rFonts w:hint="default"/>
              </w:rPr>
            </w:pPr>
            <w:r>
              <w:t>２　配置予定技術者の資格等を記載した書面</w:t>
            </w:r>
          </w:p>
          <w:p w14:paraId="37D686AB" w14:textId="44D4577F" w:rsidR="00672DA3" w:rsidRDefault="00672DA3" w:rsidP="00712E56">
            <w:pPr>
              <w:wordWrap w:val="0"/>
              <w:autoSpaceDE w:val="0"/>
              <w:autoSpaceDN w:val="0"/>
              <w:spacing w:line="340" w:lineRule="exact"/>
              <w:ind w:leftChars="300" w:left="706"/>
              <w:rPr>
                <w:rFonts w:hint="default"/>
              </w:rPr>
            </w:pPr>
            <w:r>
              <w:t xml:space="preserve">３　</w:t>
            </w:r>
          </w:p>
          <w:p w14:paraId="3BF90DBC" w14:textId="212D7B54" w:rsidR="00672DA3" w:rsidRDefault="00672DA3" w:rsidP="00712E56">
            <w:pPr>
              <w:wordWrap w:val="0"/>
              <w:autoSpaceDE w:val="0"/>
              <w:autoSpaceDN w:val="0"/>
              <w:spacing w:line="340" w:lineRule="exact"/>
              <w:ind w:leftChars="300" w:left="706"/>
              <w:rPr>
                <w:rFonts w:hint="default"/>
              </w:rPr>
            </w:pPr>
            <w:r>
              <w:t>４</w:t>
            </w:r>
            <w:r w:rsidR="00C464F6">
              <w:t xml:space="preserve">　</w:t>
            </w:r>
          </w:p>
          <w:p w14:paraId="5C90C74D" w14:textId="68E11756" w:rsidR="00672DA3" w:rsidRPr="00C464F6" w:rsidRDefault="00C464F6" w:rsidP="00712E56">
            <w:pPr>
              <w:wordWrap w:val="0"/>
              <w:autoSpaceDE w:val="0"/>
              <w:autoSpaceDN w:val="0"/>
              <w:spacing w:line="340" w:lineRule="exact"/>
              <w:ind w:leftChars="300" w:left="706"/>
              <w:rPr>
                <w:rFonts w:hint="default"/>
              </w:rPr>
            </w:pPr>
            <w:r>
              <w:t>５</w:t>
            </w:r>
            <w:r w:rsidR="00672DA3">
              <w:t xml:space="preserve">　</w:t>
            </w:r>
          </w:p>
          <w:p w14:paraId="393AC54A" w14:textId="1E492592" w:rsidR="001D24E4" w:rsidRDefault="00C464F6" w:rsidP="00712E56">
            <w:pPr>
              <w:wordWrap w:val="0"/>
              <w:autoSpaceDE w:val="0"/>
              <w:autoSpaceDN w:val="0"/>
              <w:spacing w:line="340" w:lineRule="exact"/>
              <w:ind w:leftChars="300" w:left="706"/>
              <w:rPr>
                <w:rFonts w:hint="default"/>
              </w:rPr>
            </w:pPr>
            <w:r>
              <w:rPr>
                <w:shd w:val="clear" w:color="000000" w:fill="auto"/>
              </w:rPr>
              <w:t>６</w:t>
            </w:r>
            <w:r w:rsidR="00672DA3">
              <w:rPr>
                <w:shd w:val="clear" w:color="000000" w:fill="auto"/>
              </w:rPr>
              <w:t xml:space="preserve">　</w:t>
            </w:r>
          </w:p>
          <w:p w14:paraId="1EAF8C70" w14:textId="77331805" w:rsidR="00672DA3" w:rsidRPr="00A0181F" w:rsidRDefault="001D24E4" w:rsidP="00712E56">
            <w:pPr>
              <w:wordWrap w:val="0"/>
              <w:autoSpaceDE w:val="0"/>
              <w:autoSpaceDN w:val="0"/>
              <w:spacing w:line="340" w:lineRule="exact"/>
              <w:ind w:leftChars="300" w:left="706"/>
              <w:rPr>
                <w:rFonts w:hint="default"/>
                <w:color w:val="auto"/>
              </w:rPr>
            </w:pPr>
            <w:r w:rsidRPr="00A0181F">
              <w:rPr>
                <w:color w:val="auto"/>
              </w:rPr>
              <w:t xml:space="preserve">７　</w:t>
            </w:r>
          </w:p>
          <w:p w14:paraId="4FAB7562" w14:textId="7E2D6AAE" w:rsidR="00672DA3" w:rsidRDefault="001D24E4" w:rsidP="00712E56">
            <w:pPr>
              <w:wordWrap w:val="0"/>
              <w:autoSpaceDE w:val="0"/>
              <w:autoSpaceDN w:val="0"/>
              <w:spacing w:line="340" w:lineRule="exact"/>
              <w:ind w:leftChars="300" w:left="706"/>
              <w:rPr>
                <w:rFonts w:hint="default"/>
                <w:color w:val="auto"/>
              </w:rPr>
            </w:pPr>
            <w:r w:rsidRPr="00A0181F">
              <w:rPr>
                <w:color w:val="auto"/>
              </w:rPr>
              <w:t>８</w:t>
            </w:r>
            <w:r w:rsidR="00672DA3" w:rsidRPr="00A0181F">
              <w:rPr>
                <w:color w:val="auto"/>
              </w:rPr>
              <w:t xml:space="preserve">　</w:t>
            </w:r>
          </w:p>
          <w:p w14:paraId="4F95E60B" w14:textId="1CD05FDC" w:rsidR="00712E56" w:rsidRDefault="00712E56" w:rsidP="00712E56">
            <w:pPr>
              <w:wordWrap w:val="0"/>
              <w:autoSpaceDE w:val="0"/>
              <w:autoSpaceDN w:val="0"/>
              <w:spacing w:line="340" w:lineRule="exact"/>
              <w:ind w:leftChars="300" w:left="706"/>
              <w:rPr>
                <w:rFonts w:hint="default"/>
                <w:color w:val="auto"/>
              </w:rPr>
            </w:pPr>
            <w:r>
              <w:rPr>
                <w:color w:val="auto"/>
              </w:rPr>
              <w:t xml:space="preserve">９　</w:t>
            </w:r>
          </w:p>
          <w:p w14:paraId="1056D90E" w14:textId="00FA4F85" w:rsidR="00712E56" w:rsidRDefault="00712E56" w:rsidP="00712E56">
            <w:pPr>
              <w:wordWrap w:val="0"/>
              <w:autoSpaceDE w:val="0"/>
              <w:autoSpaceDN w:val="0"/>
              <w:spacing w:line="340" w:lineRule="exact"/>
              <w:ind w:leftChars="300" w:left="706"/>
              <w:rPr>
                <w:rFonts w:hint="default"/>
                <w:color w:val="auto"/>
              </w:rPr>
            </w:pPr>
            <w:r>
              <w:rPr>
                <w:color w:val="auto"/>
              </w:rPr>
              <w:t xml:space="preserve">10　</w:t>
            </w:r>
          </w:p>
          <w:p w14:paraId="5D3EF143" w14:textId="1DC95791" w:rsidR="00712E56" w:rsidRPr="00A0181F" w:rsidRDefault="00712E56" w:rsidP="00712E56">
            <w:pPr>
              <w:wordWrap w:val="0"/>
              <w:autoSpaceDE w:val="0"/>
              <w:autoSpaceDN w:val="0"/>
              <w:spacing w:line="340" w:lineRule="exact"/>
              <w:ind w:leftChars="300" w:left="706"/>
              <w:rPr>
                <w:color w:val="auto"/>
              </w:rPr>
            </w:pPr>
            <w:r>
              <w:rPr>
                <w:color w:val="auto"/>
              </w:rPr>
              <w:t xml:space="preserve">11　</w:t>
            </w:r>
          </w:p>
          <w:p w14:paraId="7FC3227D" w14:textId="77777777" w:rsidR="00672DA3" w:rsidRPr="00A0181F" w:rsidRDefault="00672DA3" w:rsidP="00BE6E5E">
            <w:pPr>
              <w:wordWrap w:val="0"/>
              <w:autoSpaceDE w:val="0"/>
              <w:autoSpaceDN w:val="0"/>
              <w:spacing w:line="340" w:lineRule="exact"/>
              <w:rPr>
                <w:rFonts w:hint="default"/>
                <w:color w:val="auto"/>
              </w:rPr>
            </w:pPr>
          </w:p>
          <w:p w14:paraId="7C0F1935" w14:textId="77777777" w:rsidR="00672DA3" w:rsidRDefault="00672DA3" w:rsidP="00672DA3">
            <w:pPr>
              <w:wordWrap w:val="0"/>
              <w:autoSpaceDE w:val="0"/>
              <w:autoSpaceDN w:val="0"/>
              <w:spacing w:line="220" w:lineRule="exact"/>
              <w:ind w:leftChars="1100" w:left="2587"/>
              <w:rPr>
                <w:rFonts w:hint="default"/>
              </w:rPr>
            </w:pPr>
            <w:r>
              <w:rPr>
                <w:b/>
                <w:shd w:val="clear" w:color="000000" w:fill="auto"/>
              </w:rPr>
              <w:t>※以下は、書面で提出する場合に押印を省略する時のみ記載すること。</w:t>
            </w:r>
          </w:p>
          <w:p w14:paraId="6A46F392" w14:textId="77777777" w:rsidR="00672DA3" w:rsidRDefault="00672DA3" w:rsidP="00672DA3">
            <w:pPr>
              <w:wordWrap w:val="0"/>
              <w:autoSpaceDE w:val="0"/>
              <w:autoSpaceDN w:val="0"/>
              <w:spacing w:line="220" w:lineRule="exact"/>
              <w:ind w:leftChars="1600" w:left="3763"/>
              <w:rPr>
                <w:rFonts w:hint="default"/>
              </w:rPr>
            </w:pPr>
            <w:r>
              <w:rPr>
                <w:b/>
                <w:shd w:val="clear" w:color="000000" w:fill="auto"/>
              </w:rPr>
              <w:t>（連絡先は２以上記載すること）</w:t>
            </w:r>
          </w:p>
          <w:p w14:paraId="3EFB28D7" w14:textId="7434743E" w:rsidR="00672DA3" w:rsidRPr="00F2026E" w:rsidRDefault="00672DA3" w:rsidP="00F2026E">
            <w:pPr>
              <w:pBdr>
                <w:bottom w:val="single" w:sz="4" w:space="1" w:color="auto"/>
                <w:between w:val="single" w:sz="4" w:space="1" w:color="auto"/>
              </w:pBdr>
              <w:autoSpaceDE w:val="0"/>
              <w:autoSpaceDN w:val="0"/>
              <w:spacing w:line="212" w:lineRule="exact"/>
              <w:ind w:leftChars="1700" w:left="3998" w:rightChars="50" w:right="118"/>
              <w:jc w:val="left"/>
              <w:rPr>
                <w:rFonts w:hint="default"/>
              </w:rPr>
            </w:pPr>
            <w:r w:rsidRPr="00F2026E">
              <w:t>本件責任者：</w:t>
            </w:r>
          </w:p>
          <w:p w14:paraId="445AA329" w14:textId="5188F0DB" w:rsidR="00672DA3" w:rsidRPr="00F2026E" w:rsidRDefault="00672DA3" w:rsidP="00F2026E">
            <w:pPr>
              <w:pBdr>
                <w:bottom w:val="single" w:sz="4" w:space="1" w:color="auto"/>
                <w:between w:val="single" w:sz="4" w:space="1" w:color="auto"/>
              </w:pBdr>
              <w:wordWrap w:val="0"/>
              <w:autoSpaceDE w:val="0"/>
              <w:autoSpaceDN w:val="0"/>
              <w:spacing w:line="212" w:lineRule="exact"/>
              <w:ind w:leftChars="1700" w:left="3998" w:rightChars="50" w:right="118"/>
              <w:jc w:val="left"/>
              <w:rPr>
                <w:rFonts w:hint="default"/>
              </w:rPr>
            </w:pPr>
            <w:r w:rsidRPr="00F2026E">
              <w:t>担当者：</w:t>
            </w:r>
          </w:p>
          <w:p w14:paraId="64323AAD" w14:textId="77777777" w:rsidR="00672DA3" w:rsidRPr="00F2026E" w:rsidRDefault="00672DA3" w:rsidP="00F2026E">
            <w:pPr>
              <w:pBdr>
                <w:bottom w:val="single" w:sz="4" w:space="1" w:color="auto"/>
                <w:between w:val="single" w:sz="4" w:space="1" w:color="auto"/>
              </w:pBdr>
              <w:wordWrap w:val="0"/>
              <w:autoSpaceDE w:val="0"/>
              <w:autoSpaceDN w:val="0"/>
              <w:spacing w:line="212" w:lineRule="exact"/>
              <w:ind w:leftChars="1700" w:left="3998" w:rightChars="50" w:right="118"/>
              <w:jc w:val="left"/>
              <w:rPr>
                <w:rFonts w:hint="default"/>
              </w:rPr>
            </w:pPr>
            <w:r w:rsidRPr="00F2026E">
              <w:t>連絡先１：</w:t>
            </w:r>
          </w:p>
          <w:p w14:paraId="7601F66E" w14:textId="77777777" w:rsidR="00672DA3" w:rsidRPr="00215266" w:rsidRDefault="00672DA3" w:rsidP="00F2026E">
            <w:pPr>
              <w:pBdr>
                <w:bottom w:val="single" w:sz="4" w:space="1" w:color="auto"/>
                <w:between w:val="single" w:sz="4" w:space="1" w:color="auto"/>
              </w:pBdr>
              <w:wordWrap w:val="0"/>
              <w:autoSpaceDE w:val="0"/>
              <w:autoSpaceDN w:val="0"/>
              <w:spacing w:line="212" w:lineRule="exact"/>
              <w:ind w:leftChars="1700" w:left="3998" w:rightChars="50" w:right="118"/>
              <w:jc w:val="left"/>
              <w:rPr>
                <w:rFonts w:hint="default"/>
              </w:rPr>
            </w:pPr>
            <w:r w:rsidRPr="00F2026E">
              <w:t>連絡先２：</w:t>
            </w:r>
          </w:p>
        </w:tc>
      </w:tr>
    </w:tbl>
    <w:p w14:paraId="78C3D5BA" w14:textId="7D8E8CED" w:rsidR="00672DA3" w:rsidRDefault="00672DA3" w:rsidP="00972F99">
      <w:pPr>
        <w:wordWrap w:val="0"/>
        <w:autoSpaceDE w:val="0"/>
        <w:autoSpaceDN w:val="0"/>
        <w:spacing w:line="240" w:lineRule="exact"/>
        <w:ind w:left="567" w:hangingChars="306" w:hanging="567"/>
        <w:rPr>
          <w:rFonts w:hint="default"/>
        </w:rPr>
      </w:pPr>
      <w:r>
        <w:rPr>
          <w:sz w:val="16"/>
        </w:rPr>
        <w:t>注１）なお、「競争参加資格確認通知書」を通知期限日以降に受け取りに来られない者は、返信用封筒として、表に申請者の住所・氏名を記載し、簡易書留料金分を加えた料金の切手を貼った長３号封筒を申請書と合わせて提出して下さい。</w:t>
      </w:r>
    </w:p>
    <w:p w14:paraId="0BEB3769" w14:textId="77777777" w:rsidR="00672DA3" w:rsidRDefault="00672DA3" w:rsidP="00972F99">
      <w:pPr>
        <w:wordWrap w:val="0"/>
        <w:autoSpaceDE w:val="0"/>
        <w:autoSpaceDN w:val="0"/>
        <w:spacing w:line="212" w:lineRule="exact"/>
        <w:ind w:left="567"/>
        <w:rPr>
          <w:rFonts w:hint="default"/>
        </w:rPr>
      </w:pPr>
      <w:r>
        <w:rPr>
          <w:sz w:val="16"/>
        </w:rPr>
        <w:t>ただし、電子入札システムで申請した場合は不要。</w:t>
      </w:r>
    </w:p>
    <w:p w14:paraId="78E36505" w14:textId="6C243A10" w:rsidR="00B05033" w:rsidRPr="00712E56" w:rsidRDefault="00672DA3" w:rsidP="00712E56">
      <w:pPr>
        <w:wordWrap w:val="0"/>
        <w:autoSpaceDE w:val="0"/>
        <w:autoSpaceDN w:val="0"/>
        <w:spacing w:line="212" w:lineRule="exact"/>
        <w:ind w:left="586" w:hanging="586"/>
        <w:rPr>
          <w:sz w:val="16"/>
        </w:rPr>
      </w:pPr>
      <w:r>
        <w:rPr>
          <w:sz w:val="16"/>
        </w:rPr>
        <w:t>注２）上記の「記」以下に記載した書類について、提出しない場合は記載を不要とする</w:t>
      </w:r>
      <w:r w:rsidR="00B05033">
        <w:rPr>
          <w:sz w:val="16"/>
        </w:rPr>
        <w:t>。</w:t>
      </w:r>
    </w:p>
    <w:sectPr w:rsidR="00B05033" w:rsidRPr="00712E56" w:rsidSect="00712E56">
      <w:headerReference w:type="default" r:id="rId8"/>
      <w:footnotePr>
        <w:numRestart w:val="eachPage"/>
      </w:footnotePr>
      <w:endnotePr>
        <w:numFmt w:val="decimal"/>
      </w:endnotePr>
      <w:pgSz w:w="11906" w:h="16838"/>
      <w:pgMar w:top="-567" w:right="567" w:bottom="567" w:left="567" w:header="227" w:footer="0" w:gutter="0"/>
      <w:cols w:space="720"/>
      <w:docGrid w:type="linesAndChars" w:linePitch="286"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9F66" w14:textId="77777777" w:rsidR="004C3218" w:rsidRDefault="004C3218">
      <w:pPr>
        <w:spacing w:before="358"/>
        <w:rPr>
          <w:rFonts w:hint="default"/>
        </w:rPr>
      </w:pPr>
      <w:r>
        <w:continuationSeparator/>
      </w:r>
    </w:p>
  </w:endnote>
  <w:endnote w:type="continuationSeparator" w:id="0">
    <w:p w14:paraId="150DDA97" w14:textId="77777777" w:rsidR="004C3218" w:rsidRDefault="004C321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71DB" w14:textId="77777777" w:rsidR="004C3218" w:rsidRDefault="004C3218">
      <w:pPr>
        <w:spacing w:before="358"/>
        <w:rPr>
          <w:rFonts w:hint="default"/>
        </w:rPr>
      </w:pPr>
      <w:r>
        <w:continuationSeparator/>
      </w:r>
    </w:p>
  </w:footnote>
  <w:footnote w:type="continuationSeparator" w:id="0">
    <w:p w14:paraId="17E233E9" w14:textId="77777777" w:rsidR="004C3218" w:rsidRDefault="004C321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1029" w14:textId="784A47AF" w:rsidR="00712E56" w:rsidRDefault="00712E56" w:rsidP="00712E56">
    <w:pPr>
      <w:pStyle w:val="af7"/>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61B"/>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B3E51"/>
    <w:rsid w:val="001D24E4"/>
    <w:rsid w:val="001F5250"/>
    <w:rsid w:val="001F675D"/>
    <w:rsid w:val="002327D2"/>
    <w:rsid w:val="00243F64"/>
    <w:rsid w:val="00271D70"/>
    <w:rsid w:val="00271E55"/>
    <w:rsid w:val="002A3D3F"/>
    <w:rsid w:val="002B1131"/>
    <w:rsid w:val="002C08CC"/>
    <w:rsid w:val="002C0F50"/>
    <w:rsid w:val="002E6F09"/>
    <w:rsid w:val="002E71FA"/>
    <w:rsid w:val="002F0BAA"/>
    <w:rsid w:val="00313614"/>
    <w:rsid w:val="0035513D"/>
    <w:rsid w:val="003710B5"/>
    <w:rsid w:val="00381C5A"/>
    <w:rsid w:val="003C0146"/>
    <w:rsid w:val="003F3DAE"/>
    <w:rsid w:val="00415907"/>
    <w:rsid w:val="00431DFC"/>
    <w:rsid w:val="00440C95"/>
    <w:rsid w:val="00442D6A"/>
    <w:rsid w:val="00447380"/>
    <w:rsid w:val="00462733"/>
    <w:rsid w:val="00473FF7"/>
    <w:rsid w:val="0048693F"/>
    <w:rsid w:val="004B0710"/>
    <w:rsid w:val="004C3218"/>
    <w:rsid w:val="004F7655"/>
    <w:rsid w:val="00500C6D"/>
    <w:rsid w:val="005701F3"/>
    <w:rsid w:val="0057104A"/>
    <w:rsid w:val="0058000D"/>
    <w:rsid w:val="00594EC9"/>
    <w:rsid w:val="00595873"/>
    <w:rsid w:val="005C48C8"/>
    <w:rsid w:val="005D325D"/>
    <w:rsid w:val="005F3A32"/>
    <w:rsid w:val="00601C9B"/>
    <w:rsid w:val="00640C46"/>
    <w:rsid w:val="00654CE5"/>
    <w:rsid w:val="006677FD"/>
    <w:rsid w:val="00672DA3"/>
    <w:rsid w:val="006F0941"/>
    <w:rsid w:val="006F538A"/>
    <w:rsid w:val="00712E56"/>
    <w:rsid w:val="0072175A"/>
    <w:rsid w:val="00734943"/>
    <w:rsid w:val="007A238E"/>
    <w:rsid w:val="007B19A1"/>
    <w:rsid w:val="007D63D7"/>
    <w:rsid w:val="007E5605"/>
    <w:rsid w:val="00823024"/>
    <w:rsid w:val="0082418A"/>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EAC"/>
    <w:rsid w:val="00972F99"/>
    <w:rsid w:val="0097792D"/>
    <w:rsid w:val="009C46C0"/>
    <w:rsid w:val="009E04BA"/>
    <w:rsid w:val="009F730C"/>
    <w:rsid w:val="00A0181F"/>
    <w:rsid w:val="00A20E21"/>
    <w:rsid w:val="00A22398"/>
    <w:rsid w:val="00A226DD"/>
    <w:rsid w:val="00A4355A"/>
    <w:rsid w:val="00A56B03"/>
    <w:rsid w:val="00A63FB1"/>
    <w:rsid w:val="00A700D9"/>
    <w:rsid w:val="00AA364F"/>
    <w:rsid w:val="00AB30F6"/>
    <w:rsid w:val="00AB6622"/>
    <w:rsid w:val="00AC057B"/>
    <w:rsid w:val="00AD16E1"/>
    <w:rsid w:val="00AD40AC"/>
    <w:rsid w:val="00B05033"/>
    <w:rsid w:val="00B116DA"/>
    <w:rsid w:val="00B15A82"/>
    <w:rsid w:val="00B17BC6"/>
    <w:rsid w:val="00B475D7"/>
    <w:rsid w:val="00B52C0F"/>
    <w:rsid w:val="00B660EA"/>
    <w:rsid w:val="00B665F9"/>
    <w:rsid w:val="00B91067"/>
    <w:rsid w:val="00BD4E73"/>
    <w:rsid w:val="00BE6E5E"/>
    <w:rsid w:val="00C007F0"/>
    <w:rsid w:val="00C3243E"/>
    <w:rsid w:val="00C35CBF"/>
    <w:rsid w:val="00C4481F"/>
    <w:rsid w:val="00C464F6"/>
    <w:rsid w:val="00C579C6"/>
    <w:rsid w:val="00C87944"/>
    <w:rsid w:val="00C94A12"/>
    <w:rsid w:val="00CA470E"/>
    <w:rsid w:val="00CD3F63"/>
    <w:rsid w:val="00CD6333"/>
    <w:rsid w:val="00CE6EFE"/>
    <w:rsid w:val="00CF12FC"/>
    <w:rsid w:val="00D028DE"/>
    <w:rsid w:val="00D07548"/>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E02D17"/>
    <w:rsid w:val="00E721B5"/>
    <w:rsid w:val="00E85BEE"/>
    <w:rsid w:val="00E90E9D"/>
    <w:rsid w:val="00E9459D"/>
    <w:rsid w:val="00ED1032"/>
    <w:rsid w:val="00ED1587"/>
    <w:rsid w:val="00F05E47"/>
    <w:rsid w:val="00F116C6"/>
    <w:rsid w:val="00F2026E"/>
    <w:rsid w:val="00F46C2F"/>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1</Words>
  <Characters>52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18T05:21:00Z</dcterms:created>
  <dcterms:modified xsi:type="dcterms:W3CDTF">2025-09-25T01:48:00Z</dcterms:modified>
</cp:coreProperties>
</file>